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025A8">
        <w:rPr>
          <w:rFonts w:ascii="Times New Roman" w:hAnsi="Times New Roman"/>
          <w:sz w:val="24"/>
          <w:szCs w:val="24"/>
        </w:rPr>
        <w:t>1</w:t>
      </w:r>
      <w:r w:rsidR="005260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B025A8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B025A8">
        <w:rPr>
          <w:sz w:val="24"/>
          <w:szCs w:val="24"/>
        </w:rPr>
        <w:t>28</w:t>
      </w:r>
      <w:r w:rsidR="00D418C6">
        <w:rPr>
          <w:sz w:val="24"/>
          <w:szCs w:val="24"/>
        </w:rPr>
        <w:t>.</w:t>
      </w:r>
      <w:r w:rsidR="00033904">
        <w:rPr>
          <w:sz w:val="24"/>
          <w:szCs w:val="24"/>
        </w:rPr>
        <w:t>1</w:t>
      </w:r>
      <w:r w:rsidR="00B025A8">
        <w:rPr>
          <w:sz w:val="24"/>
          <w:szCs w:val="24"/>
        </w:rPr>
        <w:t>2</w:t>
      </w:r>
      <w:r w:rsidR="008F24B4" w:rsidRPr="00E41BEF">
        <w:rPr>
          <w:sz w:val="24"/>
          <w:szCs w:val="24"/>
        </w:rPr>
        <w:t>.201</w:t>
      </w:r>
      <w:r w:rsidR="006C7015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B025A8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труб металлических из черных металлов, бывших в употреблении, предприятий ГК ООО «СГК» и АО «СИБЭКО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10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025A8" w:rsidRPr="00FF7704" w:rsidRDefault="00B025A8" w:rsidP="00B025A8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металлические из черных металлов, бывшие в употреблении</w:t>
      </w:r>
      <w:r w:rsidRPr="00FF7704">
        <w:t>;</w:t>
      </w:r>
    </w:p>
    <w:p w:rsidR="00B025A8" w:rsidRPr="00FF7704" w:rsidRDefault="00B025A8" w:rsidP="00B025A8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025A8" w:rsidRPr="00FF7704" w:rsidRDefault="00B025A8" w:rsidP="00B025A8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B025A8" w:rsidRPr="00FF7704" w:rsidRDefault="00B025A8" w:rsidP="00B025A8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B025A8" w:rsidRPr="00FF7704" w:rsidRDefault="00B025A8" w:rsidP="00B025A8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B025A8" w:rsidRPr="00FF7704" w:rsidRDefault="00B025A8" w:rsidP="00B025A8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Альянс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;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Гефест-НК», Кемеровская обл.;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НОВОМЕТ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ФЛ </w:t>
      </w:r>
      <w:proofErr w:type="spellStart"/>
      <w:r>
        <w:rPr>
          <w:bCs/>
        </w:rPr>
        <w:t>Глеков</w:t>
      </w:r>
      <w:proofErr w:type="spellEnd"/>
      <w:r>
        <w:rPr>
          <w:bCs/>
        </w:rPr>
        <w:t xml:space="preserve"> С.А.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,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пецмет42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.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</w:p>
    <w:p w:rsidR="00B025A8" w:rsidRPr="00FF7704" w:rsidRDefault="00B025A8" w:rsidP="00B025A8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B025A8" w:rsidRDefault="00B025A8" w:rsidP="00B025A8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труб металлических из черных металлов, бывших в употреблении, предприятий ГК ООО «СГК» и АО «СИБЭКО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10</w:t>
      </w:r>
      <w:r w:rsidRPr="00FF7704">
        <w:t>-201</w:t>
      </w:r>
      <w:r>
        <w:t>8</w:t>
      </w:r>
      <w:r w:rsidRPr="00FF7704">
        <w:t>-</w:t>
      </w:r>
      <w:r>
        <w:t>СГК-ЛЧМ</w:t>
      </w:r>
      <w:r w:rsidRPr="00FF7704">
        <w:t>)</w:t>
      </w:r>
      <w:r>
        <w:t xml:space="preserve"> следующие компании:</w:t>
      </w:r>
    </w:p>
    <w:p w:rsidR="00B025A8" w:rsidRDefault="00B025A8" w:rsidP="00B025A8">
      <w:pPr>
        <w:spacing w:before="120" w:after="120"/>
        <w:contextualSpacing/>
        <w:jc w:val="both"/>
      </w:pP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 xml:space="preserve">» (ИНН 2463049286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), на условиях: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751 752,25 рублей без НДС (</w:t>
      </w:r>
      <w:r w:rsidRPr="008435E0">
        <w:rPr>
          <w:bCs/>
          <w:u w:val="single"/>
        </w:rPr>
        <w:t>НДС добавляется при подготовке проекта договора, в соответствии с федеральным налоговым законодательством</w:t>
      </w:r>
      <w:r>
        <w:rPr>
          <w:bCs/>
        </w:rPr>
        <w:t>)</w:t>
      </w:r>
    </w:p>
    <w:p w:rsidR="00B025A8" w:rsidRPr="00FF7704" w:rsidRDefault="00B025A8" w:rsidP="00B025A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B025A8" w:rsidRPr="00FF7704" w:rsidRDefault="00B025A8" w:rsidP="00B025A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6C7015" w:rsidRDefault="00B025A8" w:rsidP="00B025A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B025A8" w:rsidRPr="007126B6" w:rsidRDefault="00B025A8" w:rsidP="00B025A8">
      <w:pPr>
        <w:spacing w:before="120" w:after="120"/>
        <w:contextualSpacing/>
        <w:jc w:val="both"/>
      </w:pPr>
      <w:bookmarkStart w:id="0" w:name="_GoBack"/>
      <w:bookmarkEnd w:id="0"/>
      <w:r>
        <w:t xml:space="preserve">ООО «Спецмет42» (ИНН 4205333505, </w:t>
      </w:r>
      <w:proofErr w:type="spellStart"/>
      <w:r>
        <w:t>г.Кемерово</w:t>
      </w:r>
      <w:proofErr w:type="spellEnd"/>
      <w:r>
        <w:t>), на условиях: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496 135,37 рублей без НДС (</w:t>
      </w:r>
      <w:r w:rsidRPr="008435E0">
        <w:rPr>
          <w:bCs/>
          <w:u w:val="single"/>
        </w:rPr>
        <w:t>НДС добавляется при подготовке проекта договора, в соответствии с федеральным налоговым законодательством</w:t>
      </w:r>
      <w:r>
        <w:rPr>
          <w:bCs/>
        </w:rPr>
        <w:t>)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134 915,08 рублей без НДС (</w:t>
      </w:r>
      <w:r w:rsidRPr="008435E0">
        <w:rPr>
          <w:bCs/>
          <w:u w:val="single"/>
        </w:rPr>
        <w:t>НДС добавляется при подготовке проекта договора, в соответствии с федеральным налоговым законодательством</w:t>
      </w:r>
      <w:r>
        <w:rPr>
          <w:bCs/>
        </w:rPr>
        <w:t>)</w:t>
      </w:r>
    </w:p>
    <w:p w:rsidR="00B025A8" w:rsidRPr="00FF7704" w:rsidRDefault="00B025A8" w:rsidP="00B025A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B025A8" w:rsidRPr="00FF7704" w:rsidRDefault="00B025A8" w:rsidP="00B025A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025A8" w:rsidRDefault="00B025A8" w:rsidP="00B025A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025A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025A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82C1B-1665-457F-845F-07DD602B80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11C95E-702B-480A-A77D-F936970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6:33:00Z</dcterms:created>
  <dcterms:modified xsi:type="dcterms:W3CDTF">2019-01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